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3AB9" w14:textId="357CF29C" w:rsidR="00E32925" w:rsidRDefault="0089236D" w:rsidP="00E32925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478</w:t>
      </w:r>
      <w:r w:rsidR="00E078DA">
        <w:rPr>
          <w:b/>
          <w:sz w:val="22"/>
        </w:rPr>
        <w:t>/2024</w:t>
      </w:r>
    </w:p>
    <w:p w14:paraId="727083C6" w14:textId="5C81AEA3" w:rsidR="00E32925" w:rsidRDefault="00E32925" w:rsidP="00E32925">
      <w:pPr>
        <w:spacing w:after="0" w:line="240" w:lineRule="auto"/>
        <w:ind w:left="3402"/>
        <w:rPr>
          <w:b/>
          <w:szCs w:val="24"/>
        </w:rPr>
      </w:pPr>
    </w:p>
    <w:p w14:paraId="76157B67" w14:textId="77777777" w:rsidR="00FB6E80" w:rsidRPr="00E11C4A" w:rsidRDefault="00FB6E80" w:rsidP="00E32925">
      <w:pPr>
        <w:spacing w:after="0" w:line="240" w:lineRule="auto"/>
        <w:ind w:left="3402"/>
        <w:rPr>
          <w:b/>
          <w:szCs w:val="24"/>
        </w:rPr>
      </w:pPr>
    </w:p>
    <w:p w14:paraId="77F457FD" w14:textId="2EE61505" w:rsidR="00E32925" w:rsidRPr="00A4439D" w:rsidRDefault="0089236D" w:rsidP="00E32925">
      <w:pPr>
        <w:spacing w:after="0" w:line="240" w:lineRule="auto"/>
        <w:ind w:left="3402"/>
        <w:jc w:val="both"/>
        <w:rPr>
          <w:rFonts w:ascii="Helvetica" w:hAnsi="Helvetica" w:cs="Helvetica"/>
          <w:b/>
          <w:sz w:val="21"/>
          <w:szCs w:val="21"/>
          <w:shd w:val="clear" w:color="auto" w:fill="F5F5F5"/>
        </w:rPr>
      </w:pPr>
      <w:r w:rsidRPr="00A4439D">
        <w:rPr>
          <w:b/>
          <w:szCs w:val="24"/>
          <w:shd w:val="clear" w:color="auto" w:fill="F5F5F5"/>
        </w:rPr>
        <w:t>INDICAMOS</w:t>
      </w:r>
      <w:r w:rsidR="00A4439D" w:rsidRPr="00A4439D">
        <w:rPr>
          <w:b/>
          <w:szCs w:val="24"/>
          <w:shd w:val="clear" w:color="auto" w:fill="F5F5F5"/>
        </w:rPr>
        <w:t xml:space="preserve"> A</w:t>
      </w:r>
      <w:r w:rsidR="001F1D70" w:rsidRPr="00A4439D">
        <w:rPr>
          <w:b/>
          <w:szCs w:val="24"/>
          <w:shd w:val="clear" w:color="auto" w:fill="F5F5F5"/>
        </w:rPr>
        <w:t xml:space="preserve"> </w:t>
      </w:r>
      <w:r w:rsidR="00A4439D" w:rsidRPr="00A4439D">
        <w:rPr>
          <w:b/>
          <w:szCs w:val="24"/>
          <w:shd w:val="clear" w:color="auto" w:fill="F5F5F5"/>
        </w:rPr>
        <w:t>CRIAÇÃO DE UM PROGRAMA DE ORIENTAÇÃO E CONCIENTIZAÇÃO DE TRÂNSITO PARA TODOS OS ALUNOS DA REDE MUNICIPAL D</w:t>
      </w:r>
      <w:r w:rsidR="00A92E96">
        <w:rPr>
          <w:b/>
          <w:szCs w:val="24"/>
          <w:shd w:val="clear" w:color="auto" w:fill="F5F5F5"/>
        </w:rPr>
        <w:t>E ENSINO NO MUNICÍPIO</w:t>
      </w:r>
      <w:r w:rsidR="00A4439D" w:rsidRPr="00A4439D">
        <w:rPr>
          <w:b/>
          <w:szCs w:val="24"/>
          <w:shd w:val="clear" w:color="auto" w:fill="F5F5F5"/>
        </w:rPr>
        <w:t xml:space="preserve"> DE SORRISO/MT.</w:t>
      </w:r>
    </w:p>
    <w:p w14:paraId="5B1E7025" w14:textId="77777777" w:rsidR="001F1D70" w:rsidRDefault="001F1D70" w:rsidP="00A4439D">
      <w:pPr>
        <w:spacing w:after="0" w:line="240" w:lineRule="auto"/>
        <w:jc w:val="both"/>
        <w:rPr>
          <w:b/>
          <w:szCs w:val="24"/>
        </w:rPr>
      </w:pPr>
    </w:p>
    <w:p w14:paraId="036BF947" w14:textId="77777777" w:rsidR="00FB6E80" w:rsidRPr="00E11C4A" w:rsidRDefault="00FB6E80" w:rsidP="00E32925">
      <w:pPr>
        <w:spacing w:after="0" w:line="240" w:lineRule="auto"/>
        <w:ind w:left="3402"/>
        <w:jc w:val="both"/>
        <w:rPr>
          <w:b/>
          <w:szCs w:val="24"/>
        </w:rPr>
      </w:pPr>
    </w:p>
    <w:p w14:paraId="05CA2D98" w14:textId="4601DD32" w:rsidR="00E32925" w:rsidRDefault="0089236D" w:rsidP="00A4439D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ZÉ DA PANTANAL – MDB</w:t>
      </w:r>
      <w:r w:rsidR="001A0D60">
        <w:rPr>
          <w:b/>
          <w:bCs/>
          <w:szCs w:val="24"/>
        </w:rPr>
        <w:t>,</w:t>
      </w:r>
      <w:r w:rsidR="00E7193C">
        <w:rPr>
          <w:b/>
          <w:szCs w:val="24"/>
        </w:rPr>
        <w:t xml:space="preserve"> </w:t>
      </w:r>
      <w:r w:rsidR="001A0D60">
        <w:rPr>
          <w:szCs w:val="24"/>
        </w:rPr>
        <w:t>vereador</w:t>
      </w:r>
      <w:r w:rsidRPr="00E11C4A">
        <w:rPr>
          <w:szCs w:val="24"/>
        </w:rPr>
        <w:t xml:space="preserve"> com assento nesta Casa, de conformidade com o artigo 11</w:t>
      </w:r>
      <w:r>
        <w:rPr>
          <w:szCs w:val="24"/>
        </w:rPr>
        <w:t>5 do Regimento Interno, requer</w:t>
      </w:r>
      <w:r w:rsidRPr="00E11C4A">
        <w:rPr>
          <w:szCs w:val="24"/>
        </w:rPr>
        <w:t xml:space="preserve"> à Mesa que este expediente seja encaminhado ao Exmo. Senhor</w:t>
      </w:r>
      <w:r>
        <w:rPr>
          <w:szCs w:val="24"/>
        </w:rPr>
        <w:t xml:space="preserve">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>, Prefeito Municipal,</w:t>
      </w:r>
      <w:r w:rsidRPr="00E11C4A">
        <w:rPr>
          <w:szCs w:val="24"/>
        </w:rPr>
        <w:t xml:space="preserve"> à Se</w:t>
      </w:r>
      <w:r>
        <w:rPr>
          <w:szCs w:val="24"/>
        </w:rPr>
        <w:t>cr</w:t>
      </w:r>
      <w:r w:rsidR="001A0D60">
        <w:rPr>
          <w:szCs w:val="24"/>
        </w:rPr>
        <w:t>etaria Municipal de Educação e a</w:t>
      </w:r>
      <w:r>
        <w:rPr>
          <w:szCs w:val="24"/>
        </w:rPr>
        <w:t xml:space="preserve"> </w:t>
      </w:r>
      <w:r w:rsidRPr="00E11C4A">
        <w:rPr>
          <w:szCs w:val="24"/>
        </w:rPr>
        <w:t>Secretaria</w:t>
      </w:r>
      <w:r w:rsidR="001F1D70">
        <w:rPr>
          <w:szCs w:val="24"/>
        </w:rPr>
        <w:t xml:space="preserve"> Municipal de Saúde</w:t>
      </w:r>
      <w:r w:rsidR="00663E98">
        <w:rPr>
          <w:szCs w:val="24"/>
        </w:rPr>
        <w:t xml:space="preserve"> e Saneamento</w:t>
      </w:r>
      <w:r w:rsidRPr="00E11C4A">
        <w:rPr>
          <w:b/>
          <w:szCs w:val="24"/>
        </w:rPr>
        <w:t>, versando sobre a necessi</w:t>
      </w:r>
      <w:r w:rsidR="001F1D70">
        <w:rPr>
          <w:b/>
          <w:szCs w:val="24"/>
        </w:rPr>
        <w:t>dade de realiza</w:t>
      </w:r>
      <w:r w:rsidR="00A4439D">
        <w:rPr>
          <w:b/>
          <w:szCs w:val="24"/>
        </w:rPr>
        <w:t>ç</w:t>
      </w:r>
      <w:r w:rsidR="001A0D60">
        <w:rPr>
          <w:b/>
          <w:szCs w:val="24"/>
        </w:rPr>
        <w:t>ão de um programa de orientação</w:t>
      </w:r>
      <w:r w:rsidR="00A4439D">
        <w:rPr>
          <w:b/>
          <w:szCs w:val="24"/>
        </w:rPr>
        <w:t xml:space="preserve"> e conscientização de trânsito para todos os alunos da rede muni</w:t>
      </w:r>
      <w:r w:rsidR="001A0D60">
        <w:rPr>
          <w:b/>
          <w:szCs w:val="24"/>
        </w:rPr>
        <w:t>cipal de ensino do município de</w:t>
      </w:r>
      <w:r w:rsidR="00A4439D">
        <w:rPr>
          <w:b/>
          <w:szCs w:val="24"/>
        </w:rPr>
        <w:t xml:space="preserve"> Sorriso/MT.</w:t>
      </w:r>
    </w:p>
    <w:p w14:paraId="5D421A73" w14:textId="157428EF" w:rsidR="00475386" w:rsidRDefault="00475386" w:rsidP="00475386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24531FA2" w14:textId="77777777" w:rsidR="0089236D" w:rsidRDefault="0089236D" w:rsidP="00475386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711D920D" w14:textId="77777777" w:rsidR="00A4439D" w:rsidRDefault="0089236D" w:rsidP="00A4439D">
      <w:pPr>
        <w:spacing w:after="0" w:line="240" w:lineRule="auto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14:paraId="1678E148" w14:textId="77777777" w:rsidR="00A4439D" w:rsidRDefault="00A4439D" w:rsidP="00A4439D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366731A4" w14:textId="77777777" w:rsidR="00A4439D" w:rsidRDefault="0089236D" w:rsidP="00A4439D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bookmarkStart w:id="0" w:name="_GoBack"/>
      <w:bookmarkEnd w:id="0"/>
      <w:r w:rsidRPr="00A9230C">
        <w:rPr>
          <w:rFonts w:eastAsia="Times New Roman"/>
          <w:color w:val="000000" w:themeColor="text1"/>
          <w:szCs w:val="24"/>
          <w:lang w:eastAsia="pt-BR"/>
        </w:rPr>
        <w:t xml:space="preserve">Considerando </w:t>
      </w:r>
      <w:r w:rsidRPr="00A9230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que é assegurado ao Vereador promover, </w:t>
      </w:r>
      <w:r w:rsidRPr="00A9230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perante quaisquer autoridades, entidades ou órgãos da administração Municipal, direta ou indireta e fundacional, os interesses públicos ou reivindicações coletivas de âmbito Municipal ou das comunidades representadas, podendo requerer, no mesmo sentido, a </w:t>
      </w:r>
      <w:r w:rsidRPr="00A9230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atenção de autoridades Federais ou Estaduais (Art. 244, inciso V do Regimento Interno da Câmara Municipal de Sorriso);</w:t>
      </w:r>
    </w:p>
    <w:p w14:paraId="2FE83A0B" w14:textId="77777777" w:rsidR="00A4439D" w:rsidRDefault="00A4439D" w:rsidP="00A4439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7B078D30" w14:textId="77777777" w:rsidR="00A4439D" w:rsidRDefault="0089236D" w:rsidP="00A4439D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te programa de educação visa alertar e prevenir a segurança de todos os alunos,</w:t>
      </w:r>
      <w:r w:rsidRPr="00475386">
        <w:rPr>
          <w:szCs w:val="24"/>
        </w:rPr>
        <w:t xml:space="preserve"> </w:t>
      </w:r>
      <w:r>
        <w:rPr>
          <w:szCs w:val="24"/>
        </w:rPr>
        <w:t>para que o município possa ter um trâ</w:t>
      </w:r>
      <w:r>
        <w:rPr>
          <w:szCs w:val="24"/>
        </w:rPr>
        <w:t>nsito mais seguro, principalmente perto das escolas;</w:t>
      </w:r>
    </w:p>
    <w:p w14:paraId="6BC0586E" w14:textId="77777777" w:rsidR="00A4439D" w:rsidRDefault="0089236D" w:rsidP="00A4439D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realização deste programa é uma orientação para os alunos. Garantindo que sejam instruídos para sua segurança;</w:t>
      </w:r>
    </w:p>
    <w:p w14:paraId="4D0D66AD" w14:textId="77777777" w:rsidR="00A4439D" w:rsidRDefault="00A4439D" w:rsidP="00A4439D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1628D849" w14:textId="77777777" w:rsidR="00A4439D" w:rsidRDefault="0089236D" w:rsidP="00A4439D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 importância dos cuidados físicos, incentivando hábitos se</w:t>
      </w:r>
      <w:r>
        <w:rPr>
          <w:szCs w:val="24"/>
        </w:rPr>
        <w:t>guros entre os alunos e identificando problemas no trânsito que os afetam;</w:t>
      </w:r>
    </w:p>
    <w:p w14:paraId="37FE2F67" w14:textId="77777777" w:rsidR="00A4439D" w:rsidRPr="00E11C4A" w:rsidRDefault="00A4439D" w:rsidP="00A4439D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2D6D55D1" w14:textId="23F15648" w:rsidR="00A4439D" w:rsidRDefault="0089236D" w:rsidP="00A4439D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t>Contamos com a sensibilidade do Poder Executivo Municipal, a fim de que atenda esta so</w:t>
      </w:r>
      <w:r>
        <w:rPr>
          <w:rFonts w:eastAsiaTheme="minorHAnsi"/>
          <w:color w:val="000000" w:themeColor="text1"/>
          <w:szCs w:val="24"/>
        </w:rPr>
        <w:t>licitação o mais breve possível;</w:t>
      </w:r>
    </w:p>
    <w:p w14:paraId="7C87C61E" w14:textId="77777777" w:rsidR="0089236D" w:rsidRDefault="0089236D" w:rsidP="00A4439D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5681ECC5" w14:textId="77777777" w:rsidR="00A4439D" w:rsidRPr="00E11C4A" w:rsidRDefault="00A4439D" w:rsidP="00A4439D">
      <w:pPr>
        <w:spacing w:after="0" w:line="240" w:lineRule="auto"/>
        <w:jc w:val="both"/>
        <w:rPr>
          <w:szCs w:val="24"/>
        </w:rPr>
      </w:pPr>
    </w:p>
    <w:p w14:paraId="51652419" w14:textId="77777777" w:rsidR="00A4439D" w:rsidRPr="00E11C4A" w:rsidRDefault="0089236D" w:rsidP="00A4439D">
      <w:pPr>
        <w:spacing w:after="0" w:line="240" w:lineRule="auto"/>
        <w:ind w:firstLine="1418"/>
        <w:jc w:val="both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>
        <w:rPr>
          <w:szCs w:val="24"/>
        </w:rPr>
        <w:t>27 de</w:t>
      </w:r>
      <w:r>
        <w:rPr>
          <w:szCs w:val="24"/>
        </w:rPr>
        <w:t xml:space="preserve"> maio de 2024.</w:t>
      </w:r>
    </w:p>
    <w:p w14:paraId="3026A774" w14:textId="77777777" w:rsidR="00A4439D" w:rsidRPr="00E11C4A" w:rsidRDefault="00A4439D" w:rsidP="00A4439D">
      <w:pPr>
        <w:pStyle w:val="NormalWeb"/>
        <w:spacing w:before="0" w:beforeAutospacing="0" w:after="0" w:afterAutospacing="0"/>
        <w:rPr>
          <w:rFonts w:eastAsia="Arial Unicode MS"/>
          <w:color w:val="000000"/>
        </w:rPr>
      </w:pPr>
    </w:p>
    <w:p w14:paraId="55F2D4D9" w14:textId="77777777" w:rsidR="00A4439D" w:rsidRPr="00E11C4A" w:rsidRDefault="00A4439D" w:rsidP="00A4439D">
      <w:pPr>
        <w:pStyle w:val="NormalWeb"/>
        <w:spacing w:before="0" w:beforeAutospacing="0" w:after="0" w:afterAutospacing="0" w:line="276" w:lineRule="auto"/>
        <w:jc w:val="both"/>
      </w:pPr>
    </w:p>
    <w:p w14:paraId="5FDC5C27" w14:textId="77777777" w:rsidR="00A4439D" w:rsidRPr="00E11C4A" w:rsidRDefault="0089236D" w:rsidP="00A4439D">
      <w:pPr>
        <w:spacing w:after="0"/>
        <w:rPr>
          <w:b/>
          <w:bCs/>
          <w:szCs w:val="24"/>
        </w:rPr>
      </w:pPr>
      <w:r w:rsidRPr="00E11C4A">
        <w:rPr>
          <w:b/>
          <w:bCs/>
          <w:szCs w:val="24"/>
        </w:rPr>
        <w:t xml:space="preserve">                                                                 ZÉ DA PANTANAL</w:t>
      </w:r>
    </w:p>
    <w:p w14:paraId="23C81D69" w14:textId="77777777" w:rsidR="00A4439D" w:rsidRDefault="0089236D" w:rsidP="00A4439D">
      <w:pPr>
        <w:spacing w:after="0"/>
        <w:rPr>
          <w:b/>
          <w:bCs/>
          <w:szCs w:val="24"/>
        </w:rPr>
      </w:pPr>
      <w:r w:rsidRPr="00E11C4A">
        <w:rPr>
          <w:b/>
          <w:bCs/>
          <w:szCs w:val="24"/>
        </w:rPr>
        <w:t xml:space="preserve">                                                                    Vereador MDB</w:t>
      </w:r>
    </w:p>
    <w:p w14:paraId="0E14438C" w14:textId="23D28988" w:rsidR="006A4D09" w:rsidRPr="00E32925" w:rsidRDefault="006A4D09" w:rsidP="00A4439D">
      <w:pPr>
        <w:tabs>
          <w:tab w:val="left" w:pos="1134"/>
        </w:tabs>
        <w:spacing w:after="0" w:line="240" w:lineRule="auto"/>
        <w:ind w:firstLine="1418"/>
        <w:jc w:val="both"/>
      </w:pPr>
    </w:p>
    <w:sectPr w:rsidR="006A4D09" w:rsidRPr="00E32925" w:rsidSect="00FB6E80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09"/>
    <w:rsid w:val="00010205"/>
    <w:rsid w:val="000A03B6"/>
    <w:rsid w:val="000B3AEC"/>
    <w:rsid w:val="000C20F4"/>
    <w:rsid w:val="000C58FD"/>
    <w:rsid w:val="000F2FE3"/>
    <w:rsid w:val="00137F14"/>
    <w:rsid w:val="00150875"/>
    <w:rsid w:val="00187759"/>
    <w:rsid w:val="0019563D"/>
    <w:rsid w:val="001A0D60"/>
    <w:rsid w:val="001E6E81"/>
    <w:rsid w:val="001F1D70"/>
    <w:rsid w:val="00210899"/>
    <w:rsid w:val="0022223F"/>
    <w:rsid w:val="002471C0"/>
    <w:rsid w:val="002A0C15"/>
    <w:rsid w:val="002C5B17"/>
    <w:rsid w:val="002F750C"/>
    <w:rsid w:val="00312BB8"/>
    <w:rsid w:val="0037248E"/>
    <w:rsid w:val="003A31CF"/>
    <w:rsid w:val="003A48F2"/>
    <w:rsid w:val="00403CBB"/>
    <w:rsid w:val="00475386"/>
    <w:rsid w:val="004A127D"/>
    <w:rsid w:val="004D47B9"/>
    <w:rsid w:val="004E2EB6"/>
    <w:rsid w:val="004E3E10"/>
    <w:rsid w:val="00500128"/>
    <w:rsid w:val="00543D91"/>
    <w:rsid w:val="0054473D"/>
    <w:rsid w:val="00546D09"/>
    <w:rsid w:val="005528E2"/>
    <w:rsid w:val="005B2D68"/>
    <w:rsid w:val="005B3B18"/>
    <w:rsid w:val="005B5283"/>
    <w:rsid w:val="005C5546"/>
    <w:rsid w:val="005E749D"/>
    <w:rsid w:val="00607196"/>
    <w:rsid w:val="00610207"/>
    <w:rsid w:val="00616DF1"/>
    <w:rsid w:val="00626AF3"/>
    <w:rsid w:val="00642B90"/>
    <w:rsid w:val="00663E98"/>
    <w:rsid w:val="00671CB2"/>
    <w:rsid w:val="00674AB2"/>
    <w:rsid w:val="00683F98"/>
    <w:rsid w:val="0069758E"/>
    <w:rsid w:val="006A0551"/>
    <w:rsid w:val="006A4D09"/>
    <w:rsid w:val="00705382"/>
    <w:rsid w:val="00725CD0"/>
    <w:rsid w:val="00736A8D"/>
    <w:rsid w:val="0074536B"/>
    <w:rsid w:val="00754FDE"/>
    <w:rsid w:val="0076626D"/>
    <w:rsid w:val="0077243C"/>
    <w:rsid w:val="00790CEF"/>
    <w:rsid w:val="007D03DA"/>
    <w:rsid w:val="00805258"/>
    <w:rsid w:val="00814333"/>
    <w:rsid w:val="0085013D"/>
    <w:rsid w:val="008711BB"/>
    <w:rsid w:val="0089236D"/>
    <w:rsid w:val="008B1DD9"/>
    <w:rsid w:val="008E479A"/>
    <w:rsid w:val="009D55D0"/>
    <w:rsid w:val="009D5EFA"/>
    <w:rsid w:val="00A0128C"/>
    <w:rsid w:val="00A05FD0"/>
    <w:rsid w:val="00A4439D"/>
    <w:rsid w:val="00A9230C"/>
    <w:rsid w:val="00A92E96"/>
    <w:rsid w:val="00AB0FBC"/>
    <w:rsid w:val="00AC160D"/>
    <w:rsid w:val="00AC5501"/>
    <w:rsid w:val="00AC7459"/>
    <w:rsid w:val="00AF1627"/>
    <w:rsid w:val="00B433E3"/>
    <w:rsid w:val="00B461D6"/>
    <w:rsid w:val="00B56D02"/>
    <w:rsid w:val="00B9089A"/>
    <w:rsid w:val="00BA5FC7"/>
    <w:rsid w:val="00C107F6"/>
    <w:rsid w:val="00C23080"/>
    <w:rsid w:val="00C25CAA"/>
    <w:rsid w:val="00C32EEC"/>
    <w:rsid w:val="00C41972"/>
    <w:rsid w:val="00C473BA"/>
    <w:rsid w:val="00CD02FD"/>
    <w:rsid w:val="00CE50FB"/>
    <w:rsid w:val="00D04741"/>
    <w:rsid w:val="00D15AFE"/>
    <w:rsid w:val="00D32280"/>
    <w:rsid w:val="00D43BEF"/>
    <w:rsid w:val="00D50F65"/>
    <w:rsid w:val="00D63414"/>
    <w:rsid w:val="00D75ABB"/>
    <w:rsid w:val="00D93C40"/>
    <w:rsid w:val="00DA001E"/>
    <w:rsid w:val="00DB62A9"/>
    <w:rsid w:val="00DD096A"/>
    <w:rsid w:val="00DD6511"/>
    <w:rsid w:val="00DE69CD"/>
    <w:rsid w:val="00E078DA"/>
    <w:rsid w:val="00E11C4A"/>
    <w:rsid w:val="00E32925"/>
    <w:rsid w:val="00E44C63"/>
    <w:rsid w:val="00E47384"/>
    <w:rsid w:val="00E67C28"/>
    <w:rsid w:val="00E7193C"/>
    <w:rsid w:val="00E82B32"/>
    <w:rsid w:val="00EB04AD"/>
    <w:rsid w:val="00EC511E"/>
    <w:rsid w:val="00F106CF"/>
    <w:rsid w:val="00F246F4"/>
    <w:rsid w:val="00F265FA"/>
    <w:rsid w:val="00FB6E80"/>
    <w:rsid w:val="00FC6982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0C17"/>
  <w15:docId w15:val="{22557846-1E4B-4086-9FCF-2313B671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0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6A4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4D09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805258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6DF1"/>
    <w:pPr>
      <w:ind w:left="720"/>
      <w:contextualSpacing/>
    </w:pPr>
  </w:style>
  <w:style w:type="paragraph" w:styleId="SemEspaamento">
    <w:name w:val="No Spacing"/>
    <w:uiPriority w:val="1"/>
    <w:qFormat/>
    <w:rsid w:val="00616D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AC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3B6"/>
    <w:rPr>
      <w:rFonts w:ascii="Segoe UI" w:eastAsia="Calibr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31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31C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4347-4D69-4764-A61A-6B4A8470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na</cp:lastModifiedBy>
  <cp:revision>22</cp:revision>
  <cp:lastPrinted>2023-02-14T13:51:00Z</cp:lastPrinted>
  <dcterms:created xsi:type="dcterms:W3CDTF">2024-05-21T11:57:00Z</dcterms:created>
  <dcterms:modified xsi:type="dcterms:W3CDTF">2024-05-29T11:56:00Z</dcterms:modified>
</cp:coreProperties>
</file>